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6C" w:rsidRDefault="00D4026C" w:rsidP="0082003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BB2" w:rsidRPr="00141CCF" w:rsidRDefault="00732BB2" w:rsidP="00390D05">
      <w:pPr>
        <w:suppressAutoHyphens/>
        <w:spacing w:after="0" w:line="240" w:lineRule="auto"/>
        <w:ind w:left="4956" w:firstLine="708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1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FORMULARZ ZGŁOSZENIOWY NA LOKALNE ZAWODY SYMULACJI MEDYCZNEJ B.I.S. – BYDGOSKIE IGRZYSKA SYMULACJI </w:t>
      </w:r>
    </w:p>
    <w:p w:rsidR="00732BB2" w:rsidRDefault="00732BB2" w:rsidP="00732BB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390D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GŁOSZENIE ZESPOŁU:</w:t>
      </w:r>
    </w:p>
    <w:p w:rsidR="00390D05" w:rsidRPr="000E05C0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Pr="006A49F6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ane lidera zespołu*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Imię i nazwisko: 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Adres e-mail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umer kontaktowy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Kierunek: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>Rok studiów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yb studiów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złonkowie zespołu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0"/>
        <w:gridCol w:w="2629"/>
        <w:gridCol w:w="1603"/>
        <w:gridCol w:w="1017"/>
        <w:gridCol w:w="1689"/>
        <w:gridCol w:w="2410"/>
      </w:tblGrid>
      <w:tr w:rsidR="00732BB2" w:rsidTr="00F14F54">
        <w:tc>
          <w:tcPr>
            <w:tcW w:w="570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629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603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Kierunek studiów</w:t>
            </w:r>
          </w:p>
        </w:tc>
        <w:tc>
          <w:tcPr>
            <w:tcW w:w="1017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Rok studiów</w:t>
            </w:r>
          </w:p>
        </w:tc>
        <w:tc>
          <w:tcPr>
            <w:tcW w:w="1689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Tryb studiów</w:t>
            </w:r>
          </w:p>
        </w:tc>
        <w:tc>
          <w:tcPr>
            <w:tcW w:w="2410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Adres e-mail</w:t>
            </w: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Zgłoszenie należy przesłać na adres mailowy: </w:t>
      </w:r>
      <w:hyperlink r:id="rId8" w:history="1">
        <w:r w:rsidR="00390D05" w:rsidRPr="0051547E">
          <w:rPr>
            <w:rStyle w:val="Hipercze"/>
            <w:rFonts w:ascii="Times New Roman" w:eastAsia="SimSun" w:hAnsi="Times New Roman" w:cs="Times New Roman"/>
            <w:b/>
            <w:bCs/>
            <w:sz w:val="24"/>
            <w:szCs w:val="24"/>
            <w:lang w:eastAsia="ar-SA"/>
          </w:rPr>
          <w:t>csm@cm.umk.pl</w:t>
        </w:r>
      </w:hyperlink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tytułując maila „Zgłoszenie na zawody” do dnia </w:t>
      </w:r>
      <w:r w:rsidR="002F2AA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29 lutego</w:t>
      </w:r>
      <w:r w:rsidR="00390D05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202</w:t>
      </w:r>
      <w:r w:rsidR="002F2AA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4</w:t>
      </w: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r.</w:t>
      </w: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Pr="006A49F6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732BB2" w:rsidRPr="00894DDD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894DDD">
        <w:rPr>
          <w:rFonts w:ascii="Times New Roman" w:eastAsia="SimSun" w:hAnsi="Times New Roman" w:cs="Times New Roman"/>
          <w:b/>
          <w:lang w:eastAsia="pl-PL"/>
        </w:rPr>
        <w:lastRenderedPageBreak/>
        <w:t xml:space="preserve">Informacja o przetwarzaniu danych osobowych – kandydaci </w:t>
      </w:r>
      <w:r>
        <w:rPr>
          <w:rFonts w:ascii="Times New Roman" w:eastAsia="SimSun" w:hAnsi="Times New Roman" w:cs="Times New Roman"/>
          <w:b/>
          <w:lang w:eastAsia="pl-PL"/>
        </w:rPr>
        <w:t>do lokalnych zawodów symulacji medycz</w:t>
      </w:r>
      <w:r w:rsidR="00390D05">
        <w:rPr>
          <w:rFonts w:ascii="Times New Roman" w:eastAsia="SimSun" w:hAnsi="Times New Roman" w:cs="Times New Roman"/>
          <w:b/>
          <w:lang w:eastAsia="pl-PL"/>
        </w:rPr>
        <w:t>n</w:t>
      </w:r>
      <w:r>
        <w:rPr>
          <w:rFonts w:ascii="Times New Roman" w:eastAsia="SimSun" w:hAnsi="Times New Roman" w:cs="Times New Roman"/>
          <w:b/>
          <w:lang w:eastAsia="pl-PL"/>
        </w:rPr>
        <w:t>ej</w:t>
      </w:r>
    </w:p>
    <w:p w:rsidR="00732BB2" w:rsidRPr="00894DDD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350811">
        <w:rPr>
          <w:rFonts w:ascii="Times New Roman" w:eastAsia="SimSun" w:hAnsi="Times New Roman" w:cs="Times New Roman"/>
          <w:lang w:eastAsia="pl-PL"/>
        </w:rPr>
        <w:br/>
        <w:t>i w sprawie swobodnego przepływu takich danych oraz uchylenia dyrektywy 95/46/WE, zwanego dalej „RODO”, informujemy, że: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1. Administratorem Pana/Pani danych osobowych będzie Uniwersytet Mikołaja Kopernika z siedzibą przy ul. Gagarina 11 w 87-100 Toruń (dalej: ADO, UMK)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2. Pana/Pani uzyskane w związku z </w:t>
      </w:r>
      <w:r w:rsidR="00350811" w:rsidRPr="00350811">
        <w:rPr>
          <w:rFonts w:ascii="Times New Roman" w:eastAsia="SimSun" w:hAnsi="Times New Roman" w:cs="Times New Roman"/>
          <w:lang w:eastAsia="pl-PL"/>
        </w:rPr>
        <w:t xml:space="preserve">rekrutacją i </w:t>
      </w:r>
      <w:r w:rsidRPr="00350811">
        <w:rPr>
          <w:rFonts w:ascii="Times New Roman" w:eastAsia="SimSun" w:hAnsi="Times New Roman" w:cs="Times New Roman"/>
          <w:lang w:eastAsia="pl-PL"/>
        </w:rPr>
        <w:t xml:space="preserve">realizacją zawodów symulacji medycznej </w:t>
      </w:r>
      <w:r w:rsidR="00350811" w:rsidRPr="00350811">
        <w:rPr>
          <w:rFonts w:ascii="Times New Roman" w:eastAsia="SimSun" w:hAnsi="Times New Roman" w:cs="Times New Roman"/>
          <w:lang w:eastAsia="pl-PL"/>
        </w:rPr>
        <w:t>będą przechowywane przez nas przez okres prowadzenia rekrutacji oraz okresu przygotowania i realizacji lokalnych zawodów symulacji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3. Przysługują Panu/Pani prawa, które zrealizujemy na wniosek o: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1) żądanie dostępu do danych osobowych oraz z zastrzeżeniem przepisów prawa: prawo ich sprostowania,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2) sprzeciw wobec przetwarzania, przeniesienie danych osobowych przetwarzanych w systemach informatycznych do innego administratora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4. Podanie przez Pana/Panią danych osobowych jest niezbędne do wykonania celu wymienionego w pkt 2, </w:t>
      </w:r>
      <w:r w:rsidRPr="00350811">
        <w:rPr>
          <w:rFonts w:ascii="Times New Roman" w:eastAsia="SimSun" w:hAnsi="Times New Roman" w:cs="Times New Roman"/>
          <w:lang w:eastAsia="pl-PL"/>
        </w:rPr>
        <w:br/>
        <w:t>a brak ich podania spowoduje niemożliwość przeprowadzenia procesu rekrutacji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5. Przysługuje Panu/Pani prawo wniesienia skargi do Prezesa Urzędu Ochrony Danych Osobowych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6. Jeżeli chce Pan/Pani skontaktować się z ADO w sprawach związanych z przetwarzaniem danych osobowych, w szczególności w związku z wniesieniem wniosku o realizację przysługujących praw prosimy o kontakt pod adresem e-mail: abi@umk.pl lub adresem korespondencyjnym ADO, z dopiskiem „IOD”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Po zapoznaniu się z treścią powyższej informacji wyrażam zgodę na przetwarzanie moich danych osobowych przez UMK w Toruniu </w:t>
      </w:r>
      <w:bookmarkStart w:id="0" w:name="_GoBack"/>
      <w:bookmarkEnd w:id="0"/>
      <w:r w:rsidRPr="00350811">
        <w:rPr>
          <w:rFonts w:ascii="Times New Roman" w:eastAsia="SimSun" w:hAnsi="Times New Roman" w:cs="Times New Roman"/>
          <w:lang w:eastAsia="pl-PL"/>
        </w:rPr>
        <w:t>dla celu związanego z rekrutacją na lokalne zawody symulacji medycznej.</w:t>
      </w:r>
    </w:p>
    <w:p w:rsidR="00390D05" w:rsidRPr="00350811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Oświadczam, że zapoznałam/-em się z Regulaminem zawodów symulacji 2023 r. i akceptuję jego zapisy.</w:t>
      </w:r>
    </w:p>
    <w:p w:rsidR="00390D05" w:rsidRPr="00350811" w:rsidRDefault="00390D05" w:rsidP="00390D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W związku z moim udziałem w lokalnych zawodach symulacji medycznej w Centrum Symulacji Medycznych CM UMK wyrażam zgodę na wykonywanie zdjęć i nagrań z moim udziałem oraz na przetwarzanie mojego wizerunku, do celów związanych z promocją. Wyrażenie zgody jest jednoznaczne z tym, iż fotografie, filmy lub nagrania wykonane podczas zajęć mogą zostać umieszczone na stronie internetowej www.cm.umk.pl, </w:t>
      </w:r>
      <w:proofErr w:type="spellStart"/>
      <w:r w:rsidRPr="00350811">
        <w:rPr>
          <w:rFonts w:ascii="Times New Roman" w:eastAsia="SimSun" w:hAnsi="Times New Roman" w:cs="Times New Roman"/>
          <w:lang w:eastAsia="pl-PL"/>
        </w:rPr>
        <w:t>fanpagu</w:t>
      </w:r>
      <w:proofErr w:type="spellEnd"/>
      <w:r w:rsidRPr="00350811">
        <w:rPr>
          <w:rFonts w:ascii="Times New Roman" w:eastAsia="SimSun" w:hAnsi="Times New Roman" w:cs="Times New Roman"/>
          <w:lang w:eastAsia="pl-PL"/>
        </w:rPr>
        <w:t xml:space="preserve"> Centrum Symulacji Medycznych CM UMK na portalu społecznościowym </w:t>
      </w:r>
      <w:proofErr w:type="spellStart"/>
      <w:r w:rsidRPr="00350811">
        <w:rPr>
          <w:rFonts w:ascii="Times New Roman" w:eastAsia="SimSun" w:hAnsi="Times New Roman" w:cs="Times New Roman"/>
          <w:lang w:eastAsia="pl-PL"/>
        </w:rPr>
        <w:t>facebook</w:t>
      </w:r>
      <w:proofErr w:type="spellEnd"/>
      <w:r w:rsidRPr="00350811">
        <w:rPr>
          <w:rFonts w:ascii="Times New Roman" w:eastAsia="SimSun" w:hAnsi="Times New Roman" w:cs="Times New Roman"/>
          <w:lang w:eastAsia="pl-PL"/>
        </w:rPr>
        <w:t xml:space="preserve"> oraz wykorzystane w materiałach promocyjnych.</w:t>
      </w: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</w:p>
    <w:p w:rsidR="00732BB2" w:rsidRDefault="00732BB2" w:rsidP="00732BB2">
      <w:pPr>
        <w:suppressAutoHyphens/>
        <w:spacing w:after="0" w:line="240" w:lineRule="auto"/>
        <w:ind w:left="5664" w:firstLine="708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 </w:t>
      </w:r>
      <w:r>
        <w:rPr>
          <w:rFonts w:ascii="Times New Roman" w:eastAsia="SimSun" w:hAnsi="Times New Roman" w:cs="Times New Roman"/>
          <w:lang w:eastAsia="pl-PL"/>
        </w:rPr>
        <w:t>…………………………………</w:t>
      </w: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lidera</w:t>
      </w: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członka zespołu:</w:t>
      </w:r>
    </w:p>
    <w:p w:rsidR="00732BB2" w:rsidRDefault="00732BB2" w:rsidP="00732BB2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1………………………………</w:t>
      </w: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2………………………………</w:t>
      </w: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3………………………………</w:t>
      </w:r>
    </w:p>
    <w:p w:rsidR="0036643E" w:rsidRPr="00390D05" w:rsidRDefault="00732BB2" w:rsidP="00390D05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………………………………</w:t>
      </w:r>
    </w:p>
    <w:sectPr w:rsidR="0036643E" w:rsidRPr="00390D05" w:rsidSect="00523974">
      <w:headerReference w:type="default" r:id="rId9"/>
      <w:footerReference w:type="default" r:id="rId10"/>
      <w:pgSz w:w="11906" w:h="16838"/>
      <w:pgMar w:top="48" w:right="1134" w:bottom="56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EAC" w:rsidRDefault="00DA1EAC" w:rsidP="0036643E">
      <w:pPr>
        <w:spacing w:after="0" w:line="240" w:lineRule="auto"/>
      </w:pPr>
      <w:r>
        <w:separator/>
      </w:r>
    </w:p>
  </w:endnote>
  <w:endnote w:type="continuationSeparator" w:id="0">
    <w:p w:rsidR="00DA1EAC" w:rsidRDefault="00DA1EAC" w:rsidP="003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E1" w:rsidRPr="003E0424" w:rsidRDefault="004954E1" w:rsidP="004954E1">
    <w:pPr>
      <w:pStyle w:val="Stopka"/>
      <w:ind w:left="851"/>
      <w:rPr>
        <w:color w:val="0050A0"/>
      </w:rPr>
    </w:pPr>
    <w:r w:rsidRPr="003E0424">
      <w:rPr>
        <w:rFonts w:ascii="Lato" w:hAnsi="Lato"/>
        <w:b/>
        <w:color w:val="0050A0"/>
        <w:sz w:val="16"/>
        <w:szCs w:val="16"/>
      </w:rPr>
      <w:t>UNIWERSYTET MIKOŁAJA KOPERNIKA W TORUNIU</w:t>
    </w:r>
    <w:r w:rsidRPr="003E0424">
      <w:rPr>
        <w:rFonts w:ascii="Lato" w:hAnsi="Lato"/>
        <w:color w:val="0050A0"/>
        <w:sz w:val="16"/>
        <w:szCs w:val="16"/>
      </w:rPr>
      <w:t xml:space="preserve"> Collegium </w:t>
    </w:r>
    <w:proofErr w:type="spellStart"/>
    <w:r w:rsidRPr="003E0424">
      <w:rPr>
        <w:rFonts w:ascii="Lato" w:hAnsi="Lato"/>
        <w:color w:val="0050A0"/>
        <w:sz w:val="16"/>
        <w:szCs w:val="16"/>
      </w:rPr>
      <w:t>Medicum</w:t>
    </w:r>
    <w:proofErr w:type="spellEnd"/>
    <w:r w:rsidRPr="003E0424">
      <w:rPr>
        <w:rFonts w:ascii="Lato" w:hAnsi="Lato"/>
        <w:color w:val="0050A0"/>
        <w:sz w:val="16"/>
        <w:szCs w:val="16"/>
      </w:rPr>
      <w:t xml:space="preserve"> w Bydgoszczy, ul. Jagiellońska 13-15, 85-067 Bydgoszcz, Polska, </w:t>
    </w:r>
    <w:r w:rsidRPr="003E0424">
      <w:rPr>
        <w:rFonts w:ascii="Lato" w:hAnsi="Lato"/>
        <w:color w:val="0050A0"/>
        <w:sz w:val="16"/>
        <w:szCs w:val="16"/>
      </w:rPr>
      <w:br/>
      <w:t>tel. +48 52 585 33 06, fax +48 52 585 36 92, NIP  8790177291, Regon:  000001324-00037, e-mail: sekretariat@cm.umk.pl</w:t>
    </w:r>
    <w:r w:rsidRPr="003E0424">
      <w:rPr>
        <w:rFonts w:ascii="Lato" w:hAnsi="Lato"/>
        <w:color w:val="0050A0"/>
        <w:sz w:val="16"/>
        <w:szCs w:val="16"/>
      </w:rPr>
      <w:br/>
    </w:r>
    <w:hyperlink r:id="rId1" w:history="1">
      <w:r w:rsidRPr="003E0424">
        <w:rPr>
          <w:rStyle w:val="Hipercze"/>
          <w:rFonts w:ascii="Lato Semibold" w:hAnsi="Lato Semibold"/>
          <w:color w:val="0050A0"/>
          <w:sz w:val="16"/>
          <w:szCs w:val="16"/>
        </w:rPr>
        <w:t>www.cm.umk.pl</w:t>
      </w:r>
    </w:hyperlink>
  </w:p>
  <w:p w:rsidR="004954E1" w:rsidRPr="000C6383" w:rsidRDefault="004954E1" w:rsidP="004954E1">
    <w:pPr>
      <w:pStyle w:val="Stopka"/>
    </w:pPr>
  </w:p>
  <w:p w:rsidR="0036643E" w:rsidRPr="004954E1" w:rsidRDefault="0036643E" w:rsidP="00495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EAC" w:rsidRDefault="00DA1EAC" w:rsidP="0036643E">
      <w:pPr>
        <w:spacing w:after="0" w:line="240" w:lineRule="auto"/>
      </w:pPr>
      <w:r>
        <w:separator/>
      </w:r>
    </w:p>
  </w:footnote>
  <w:footnote w:type="continuationSeparator" w:id="0">
    <w:p w:rsidR="00DA1EAC" w:rsidRDefault="00DA1EAC" w:rsidP="003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73" w:rsidRDefault="001319D6" w:rsidP="001319D6">
    <w:pPr>
      <w:pStyle w:val="Nagwek"/>
    </w:pPr>
    <w:r w:rsidRPr="000F436F">
      <w:rPr>
        <w:b/>
        <w:noProof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6FD65" wp14:editId="5EA3E5D4">
              <wp:simplePos x="0" y="0"/>
              <wp:positionH relativeFrom="column">
                <wp:posOffset>2343150</wp:posOffset>
              </wp:positionH>
              <wp:positionV relativeFrom="paragraph">
                <wp:posOffset>113665</wp:posOffset>
              </wp:positionV>
              <wp:extent cx="3771900" cy="78232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9D6" w:rsidRPr="003E0424" w:rsidRDefault="001319D6" w:rsidP="001319D6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 xml:space="preserve">Centrum Symulacji Medycznych Collegium 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>Medicum</w:t>
                          </w:r>
                          <w:proofErr w:type="spellEnd"/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 xml:space="preserve"> UMK</w:t>
                          </w:r>
                        </w:p>
                        <w:p w:rsidR="001319D6" w:rsidRPr="003E0424" w:rsidRDefault="001319D6" w:rsidP="001319D6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</w:pP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ul. 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Kurpińskiego 19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, 85-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096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 Bydgoszcz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br/>
                            <w:t xml:space="preserve"> e-mail: </w:t>
                          </w:r>
                          <w:hyperlink r:id="rId1" w:history="1">
                            <w:r w:rsidRPr="006C53A7">
                              <w:rPr>
                                <w:rStyle w:val="Hipercze"/>
                                <w:rFonts w:ascii="Lato" w:hAnsi="Lato"/>
                                <w:sz w:val="18"/>
                                <w:szCs w:val="18"/>
                              </w:rPr>
                              <w:t>csm@cm.umk.pl</w:t>
                            </w:r>
                          </w:hyperlink>
                          <w:r>
                            <w:rPr>
                              <w:rStyle w:val="Hipercze"/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tel. +48 52 585 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35 35</w:t>
                          </w:r>
                        </w:p>
                        <w:p w:rsidR="001319D6" w:rsidRPr="000F436F" w:rsidRDefault="001319D6" w:rsidP="001319D6">
                          <w:pPr>
                            <w:rPr>
                              <w:rFonts w:ascii="Lato" w:hAnsi="La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FD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4.5pt;margin-top:8.95pt;width:297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" filled="f" stroked="f">
              <v:textbox>
                <w:txbxContent>
                  <w:p w:rsidR="001319D6" w:rsidRPr="003E0424" w:rsidRDefault="001319D6" w:rsidP="001319D6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 xml:space="preserve">Centrum Symulacji Medycznych Collegium </w:t>
                    </w:r>
                    <w:proofErr w:type="spellStart"/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>Medicum</w:t>
                    </w:r>
                    <w:proofErr w:type="spellEnd"/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 xml:space="preserve"> UMK</w:t>
                    </w:r>
                  </w:p>
                  <w:p w:rsidR="001319D6" w:rsidRPr="003E0424" w:rsidRDefault="001319D6" w:rsidP="001319D6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</w:pP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ul. 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Kurpińskiego 19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, 85-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096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 Bydgoszcz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br/>
                      <w:t xml:space="preserve"> e-mail: </w:t>
                    </w:r>
                    <w:hyperlink r:id="rId2" w:history="1">
                      <w:r w:rsidRPr="006C53A7">
                        <w:rPr>
                          <w:rStyle w:val="Hipercze"/>
                          <w:rFonts w:ascii="Lato" w:hAnsi="Lato"/>
                          <w:sz w:val="18"/>
                          <w:szCs w:val="18"/>
                        </w:rPr>
                        <w:t>csm@cm.umk.pl</w:t>
                      </w:r>
                    </w:hyperlink>
                    <w:r>
                      <w:rPr>
                        <w:rStyle w:val="Hipercze"/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, 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tel. +48 52 585 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35 35</w:t>
                    </w:r>
                  </w:p>
                  <w:p w:rsidR="001319D6" w:rsidRPr="000F436F" w:rsidRDefault="001319D6" w:rsidP="001319D6">
                    <w:pPr>
                      <w:rPr>
                        <w:rFonts w:ascii="Lato" w:hAnsi="Lat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A9F7B8A" wp14:editId="6353455B">
          <wp:extent cx="2620800" cy="1015560"/>
          <wp:effectExtent l="0" t="0" r="8255" b="0"/>
          <wp:docPr id="2" name="Obraz 2" descr="Logo Collegium Medicum UMK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legium Medicum UMK w Bydgoszc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800" cy="101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3E"/>
    <w:rsid w:val="00052164"/>
    <w:rsid w:val="001319D6"/>
    <w:rsid w:val="001759CE"/>
    <w:rsid w:val="001962DD"/>
    <w:rsid w:val="002237DB"/>
    <w:rsid w:val="00236A5E"/>
    <w:rsid w:val="0026240B"/>
    <w:rsid w:val="002D3408"/>
    <w:rsid w:val="002F2AAF"/>
    <w:rsid w:val="00350811"/>
    <w:rsid w:val="0036643E"/>
    <w:rsid w:val="00366C6D"/>
    <w:rsid w:val="00390D05"/>
    <w:rsid w:val="00391853"/>
    <w:rsid w:val="003A66BA"/>
    <w:rsid w:val="004954E1"/>
    <w:rsid w:val="004C528A"/>
    <w:rsid w:val="004F7CBC"/>
    <w:rsid w:val="00520BBD"/>
    <w:rsid w:val="005C1A8B"/>
    <w:rsid w:val="00635D12"/>
    <w:rsid w:val="00695D31"/>
    <w:rsid w:val="006B7053"/>
    <w:rsid w:val="00732BB2"/>
    <w:rsid w:val="007372B9"/>
    <w:rsid w:val="00762F48"/>
    <w:rsid w:val="007C6662"/>
    <w:rsid w:val="007D0F3E"/>
    <w:rsid w:val="007E5DC4"/>
    <w:rsid w:val="00820036"/>
    <w:rsid w:val="00887233"/>
    <w:rsid w:val="008D5423"/>
    <w:rsid w:val="008D7B67"/>
    <w:rsid w:val="00905012"/>
    <w:rsid w:val="00915B4C"/>
    <w:rsid w:val="0099111A"/>
    <w:rsid w:val="009A2245"/>
    <w:rsid w:val="00A34DB6"/>
    <w:rsid w:val="00B762EF"/>
    <w:rsid w:val="00B82E4C"/>
    <w:rsid w:val="00B8390B"/>
    <w:rsid w:val="00C06132"/>
    <w:rsid w:val="00C6633F"/>
    <w:rsid w:val="00CA5FBF"/>
    <w:rsid w:val="00CA6A65"/>
    <w:rsid w:val="00D16E82"/>
    <w:rsid w:val="00D4026C"/>
    <w:rsid w:val="00D634E6"/>
    <w:rsid w:val="00D72183"/>
    <w:rsid w:val="00D76656"/>
    <w:rsid w:val="00DA1EAC"/>
    <w:rsid w:val="00DB07F0"/>
    <w:rsid w:val="00DD725A"/>
    <w:rsid w:val="00E02C21"/>
    <w:rsid w:val="00EA2ED6"/>
    <w:rsid w:val="00EC5E69"/>
    <w:rsid w:val="00ED383C"/>
    <w:rsid w:val="00F219CE"/>
    <w:rsid w:val="00F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9ECF"/>
  <w15:docId w15:val="{8A7B657F-93DB-41F3-BAB5-1B6A12E9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66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6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43E"/>
  </w:style>
  <w:style w:type="paragraph" w:styleId="Tekstdymka">
    <w:name w:val="Balloon Text"/>
    <w:basedOn w:val="Normalny"/>
    <w:link w:val="TekstdymkaZnak"/>
    <w:uiPriority w:val="99"/>
    <w:semiHidden/>
    <w:unhideWhenUsed/>
    <w:rsid w:val="00EA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9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E69"/>
    <w:pPr>
      <w:ind w:left="720"/>
      <w:contextualSpacing/>
    </w:pPr>
  </w:style>
  <w:style w:type="table" w:styleId="Tabela-Siatka">
    <w:name w:val="Table Grid"/>
    <w:basedOn w:val="Standardowy"/>
    <w:uiPriority w:val="39"/>
    <w:rsid w:val="007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.um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sm@cm.umk.pl" TargetMode="External"/><Relationship Id="rId1" Type="http://schemas.openxmlformats.org/officeDocument/2006/relationships/hyperlink" Target="mailto:csm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D0CD-DC75-44B8-B283-EC3D833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21</cp:revision>
  <cp:lastPrinted>2022-04-13T08:47:00Z</cp:lastPrinted>
  <dcterms:created xsi:type="dcterms:W3CDTF">2017-06-01T07:04:00Z</dcterms:created>
  <dcterms:modified xsi:type="dcterms:W3CDTF">2024-01-10T11:25:00Z</dcterms:modified>
</cp:coreProperties>
</file>